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92" w:rsidRDefault="00B75592" w:rsidP="00152C4B">
      <w:pPr>
        <w:rPr>
          <w:rFonts w:ascii="HG丸ｺﾞｼｯｸM-PRO" w:eastAsia="HG丸ｺﾞｼｯｸM-PRO" w:hint="eastAsia"/>
          <w:sz w:val="16"/>
          <w:szCs w:val="16"/>
        </w:rPr>
      </w:pPr>
      <w:bookmarkStart w:id="0" w:name="_GoBack"/>
      <w:bookmarkEnd w:id="0"/>
      <w:r w:rsidRPr="00361D18">
        <w:rPr>
          <w:rFonts w:ascii="HG丸ｺﾞｼｯｸM-PRO" w:eastAsia="HG丸ｺﾞｼｯｸM-PRO" w:hint="eastAsia"/>
          <w:sz w:val="48"/>
          <w:szCs w:val="48"/>
        </w:rPr>
        <w:t>授業観察シート</w:t>
      </w:r>
      <w:r w:rsidRPr="007D0564">
        <w:rPr>
          <w:rFonts w:ascii="HG丸ｺﾞｼｯｸM-PRO" w:eastAsia="HG丸ｺﾞｼｯｸM-PRO" w:hint="eastAsia"/>
          <w:sz w:val="28"/>
          <w:szCs w:val="28"/>
        </w:rPr>
        <w:t>（平成</w:t>
      </w:r>
      <w:r w:rsidR="00203B1F" w:rsidRPr="007D0564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7D0564">
        <w:rPr>
          <w:rFonts w:ascii="HG丸ｺﾞｼｯｸM-PRO" w:eastAsia="HG丸ｺﾞｼｯｸM-PRO" w:hint="eastAsia"/>
          <w:sz w:val="28"/>
          <w:szCs w:val="28"/>
        </w:rPr>
        <w:t>年度</w:t>
      </w:r>
      <w:r w:rsidR="007D0564" w:rsidRPr="007D056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03B1F" w:rsidRPr="007D056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7D0564">
        <w:rPr>
          <w:rFonts w:ascii="HG丸ｺﾞｼｯｸM-PRO" w:eastAsia="HG丸ｺﾞｼｯｸM-PRO" w:hint="eastAsia"/>
          <w:sz w:val="28"/>
          <w:szCs w:val="28"/>
        </w:rPr>
        <w:t>学期）</w:t>
      </w:r>
    </w:p>
    <w:p w:rsidR="00D14A63" w:rsidRPr="00D14A63" w:rsidRDefault="00F17364" w:rsidP="00152C4B">
      <w:pPr>
        <w:rPr>
          <w:rFonts w:ascii="HG丸ｺﾞｼｯｸM-PRO" w:eastAsia="HG丸ｺﾞｼｯｸM-PRO"/>
          <w:sz w:val="16"/>
          <w:szCs w:val="16"/>
          <w:u w:val="single"/>
        </w:rPr>
      </w:pPr>
      <w:r>
        <w:rPr>
          <w:rFonts w:ascii="HG丸ｺﾞｼｯｸM-PRO" w:eastAsia="HG丸ｺﾞｼｯｸM-PR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789940</wp:posOffset>
                </wp:positionV>
                <wp:extent cx="3340100" cy="457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C4B" w:rsidRPr="00152C4B" w:rsidRDefault="00152C4B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52C4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大阪府教育センター附属高等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7pt;margin-top:-62.2pt;width:26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R6RswIAALc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" filled="f" stroked="f">
                <v:textbox inset="5.85pt,.7pt,5.85pt,.7pt">
                  <w:txbxContent>
                    <w:p w:rsidR="00152C4B" w:rsidRPr="00152C4B" w:rsidRDefault="00152C4B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52C4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大阪府教育センター附属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-561340</wp:posOffset>
                </wp:positionV>
                <wp:extent cx="1447800" cy="421005"/>
                <wp:effectExtent l="12700" t="9525" r="15875" b="266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21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152C4B" w:rsidRPr="00152C4B" w:rsidRDefault="00152C4B" w:rsidP="00152C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52C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活用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64.3pt;margin-top:-44.2pt;width:114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" fillcolor="#fabf8f" strokecolor="#f79646" strokeweight="1pt">
                <v:fill color2="#f79646" focus="50%" type="gradient"/>
                <v:shadow on="t" color="#974706" offset="1pt"/>
                <v:textbox inset="5.85pt,.7pt,5.85pt,.7pt">
                  <w:txbxContent>
                    <w:p w:rsidR="00152C4B" w:rsidRPr="00152C4B" w:rsidRDefault="00152C4B" w:rsidP="00152C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52C4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活用例</w:t>
                      </w:r>
                    </w:p>
                  </w:txbxContent>
                </v:textbox>
              </v:rect>
            </w:pict>
          </mc:Fallback>
        </mc:AlternateContent>
      </w:r>
    </w:p>
    <w:p w:rsidR="00B75592" w:rsidRPr="004103FF" w:rsidRDefault="00B75592" w:rsidP="00B75592">
      <w:pPr>
        <w:jc w:val="left"/>
        <w:rPr>
          <w:rFonts w:ascii="HG丸ｺﾞｼｯｸM-PRO" w:eastAsia="HG丸ｺﾞｼｯｸM-PRO"/>
          <w:sz w:val="28"/>
          <w:szCs w:val="28"/>
        </w:rPr>
      </w:pPr>
      <w:r w:rsidRPr="00361D18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月</w:t>
      </w:r>
      <w:r w:rsidRPr="00361D18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</w:t>
      </w:r>
      <w:r w:rsidRPr="00361D18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>日</w:t>
      </w:r>
      <w:r w:rsidRPr="00361D18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 </w:t>
      </w:r>
      <w:r w:rsidRPr="00361D18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>時限目　授業担当者</w:t>
      </w:r>
      <w:r w:rsidRPr="00361D18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 w:rsidRPr="00361D18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>先生</w:t>
      </w:r>
      <w:r w:rsidRPr="00361D18">
        <w:rPr>
          <w:rFonts w:ascii="HG丸ｺﾞｼｯｸM-PRO" w:eastAsia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 xml:space="preserve"> 見学者</w:t>
      </w:r>
      <w:r w:rsidRPr="00361D18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 w:rsidRPr="00361D18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</w:p>
    <w:p w:rsidR="00B75592" w:rsidRDefault="00B75592" w:rsidP="00B75592">
      <w:pPr>
        <w:rPr>
          <w:rFonts w:ascii="HG丸ｺﾞｼｯｸM-PRO" w:eastAsia="HG丸ｺﾞｼｯｸM-PRO"/>
        </w:rPr>
      </w:pPr>
    </w:p>
    <w:p w:rsidR="00B75592" w:rsidRDefault="00B75592" w:rsidP="00B75592">
      <w:pPr>
        <w:rPr>
          <w:rFonts w:ascii="HG丸ｺﾞｼｯｸM-PRO" w:eastAsia="HG丸ｺﾞｼｯｸM-PRO"/>
          <w:sz w:val="24"/>
        </w:rPr>
      </w:pPr>
      <w:r w:rsidRPr="0042372B">
        <w:rPr>
          <w:rFonts w:ascii="HG丸ｺﾞｼｯｸM-PRO" w:eastAsia="HG丸ｺﾞｼｯｸM-PRO" w:hint="eastAsia"/>
          <w:sz w:val="24"/>
        </w:rPr>
        <w:t>目　標：「</w:t>
      </w:r>
      <w:r>
        <w:rPr>
          <w:rFonts w:ascii="HG丸ｺﾞｼｯｸM-PRO" w:eastAsia="HG丸ｺﾞｼｯｸM-PRO" w:hint="eastAsia"/>
          <w:sz w:val="24"/>
        </w:rPr>
        <w:t>学ぶ意欲を高める</w:t>
      </w:r>
      <w:r w:rsidRPr="0042372B">
        <w:rPr>
          <w:rFonts w:ascii="HG丸ｺﾞｼｯｸM-PRO" w:eastAsia="HG丸ｺﾞｼｯｸM-PRO" w:hint="eastAsia"/>
          <w:sz w:val="24"/>
        </w:rPr>
        <w:t>」「</w:t>
      </w:r>
      <w:r>
        <w:rPr>
          <w:rFonts w:ascii="HG丸ｺﾞｼｯｸM-PRO" w:eastAsia="HG丸ｺﾞｼｯｸM-PRO" w:hint="eastAsia"/>
          <w:sz w:val="24"/>
        </w:rPr>
        <w:t>知識・技能、及びそれを活用する力を</w:t>
      </w:r>
      <w:r w:rsidR="004860D9">
        <w:rPr>
          <w:rFonts w:ascii="HG丸ｺﾞｼｯｸM-PRO" w:eastAsia="HG丸ｺﾞｼｯｸM-PRO" w:hint="eastAsia"/>
          <w:sz w:val="24"/>
        </w:rPr>
        <w:t>身に付ける</w:t>
      </w:r>
      <w:r w:rsidRPr="0042372B">
        <w:rPr>
          <w:rFonts w:ascii="HG丸ｺﾞｼｯｸM-PRO" w:eastAsia="HG丸ｺﾞｼｯｸM-PRO" w:hint="eastAsia"/>
          <w:sz w:val="24"/>
        </w:rPr>
        <w:t>」</w:t>
      </w:r>
    </w:p>
    <w:p w:rsidR="00B75592" w:rsidRDefault="00B75592" w:rsidP="00B7559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また、それを継続する事により「生き抜く力を</w:t>
      </w:r>
      <w:r w:rsidR="004860D9">
        <w:rPr>
          <w:rFonts w:ascii="HG丸ｺﾞｼｯｸM-PRO" w:eastAsia="HG丸ｺﾞｼｯｸM-PRO" w:hint="eastAsia"/>
          <w:sz w:val="24"/>
        </w:rPr>
        <w:t>身に付ける</w:t>
      </w:r>
      <w:r>
        <w:rPr>
          <w:rFonts w:ascii="HG丸ｺﾞｼｯｸM-PRO" w:eastAsia="HG丸ｺﾞｼｯｸM-PRO" w:hint="eastAsia"/>
          <w:sz w:val="24"/>
        </w:rPr>
        <w:t>」</w:t>
      </w:r>
    </w:p>
    <w:p w:rsidR="00203B1F" w:rsidRDefault="00203B1F" w:rsidP="00B75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73"/>
        </w:tabs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4"/>
        </w:rPr>
        <w:t>○</w:t>
      </w:r>
      <w:r w:rsidR="00B75592">
        <w:rPr>
          <w:rFonts w:ascii="HG丸ｺﾞｼｯｸM-PRO" w:eastAsia="HG丸ｺﾞｼｯｸM-PRO" w:hint="eastAsia"/>
          <w:b/>
          <w:sz w:val="24"/>
        </w:rPr>
        <w:t>月</w:t>
      </w:r>
      <w:r>
        <w:rPr>
          <w:rFonts w:ascii="HG丸ｺﾞｼｯｸM-PRO" w:eastAsia="HG丸ｺﾞｼｯｸM-PRO" w:hint="eastAsia"/>
          <w:b/>
          <w:sz w:val="24"/>
        </w:rPr>
        <w:t xml:space="preserve">　</w:t>
      </w:r>
      <w:r w:rsidR="00B75592">
        <w:rPr>
          <w:rFonts w:ascii="HG丸ｺﾞｼｯｸM-PRO" w:eastAsia="HG丸ｺﾞｼｯｸM-PRO" w:hint="eastAsia"/>
          <w:b/>
          <w:sz w:val="24"/>
        </w:rPr>
        <w:t>授業研究月間のテーマ</w:t>
      </w:r>
      <w:r w:rsidR="00B75592">
        <w:rPr>
          <w:rFonts w:ascii="HG丸ｺﾞｼｯｸM-PRO" w:eastAsia="HG丸ｺﾞｼｯｸM-PRO"/>
          <w:b/>
          <w:sz w:val="24"/>
        </w:rPr>
        <w:tab/>
      </w:r>
      <w:r w:rsidR="00B75592">
        <w:rPr>
          <w:rFonts w:ascii="HG丸ｺﾞｼｯｸM-PRO" w:eastAsia="HG丸ｺﾞｼｯｸM-PRO" w:hint="eastAsia"/>
          <w:b/>
          <w:sz w:val="24"/>
        </w:rPr>
        <w:t xml:space="preserve">　</w:t>
      </w:r>
      <w:r w:rsidR="00B75592" w:rsidRPr="00593081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B75592" w:rsidRPr="00203B1F" w:rsidRDefault="00B75592" w:rsidP="00203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73"/>
        </w:tabs>
        <w:rPr>
          <w:rFonts w:ascii="HG丸ｺﾞｼｯｸM-PRO" w:eastAsia="HG丸ｺﾞｼｯｸM-PRO"/>
          <w:b/>
          <w:sz w:val="24"/>
        </w:rPr>
      </w:pPr>
      <w:r w:rsidRPr="00057685">
        <w:rPr>
          <w:rFonts w:ascii="HG丸ｺﾞｼｯｸM-PRO" w:eastAsia="HG丸ｺﾞｼｯｸM-PRO"/>
          <w:b/>
          <w:sz w:val="28"/>
          <w:szCs w:val="28"/>
        </w:rPr>
        <w:t xml:space="preserve">　　</w:t>
      </w:r>
    </w:p>
    <w:p w:rsidR="00B75592" w:rsidRPr="00057685" w:rsidRDefault="00B75592" w:rsidP="00B75592">
      <w:pPr>
        <w:rPr>
          <w:rFonts w:ascii="HG丸ｺﾞｼｯｸM-PRO" w:eastAsia="HG丸ｺﾞｼｯｸM-P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269"/>
        <w:gridCol w:w="2126"/>
        <w:gridCol w:w="2126"/>
      </w:tblGrid>
      <w:tr w:rsidR="00B75592" w:rsidRPr="009921D1" w:rsidTr="00B75592">
        <w:trPr>
          <w:trHeight w:val="439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B75592" w:rsidRPr="009921D1" w:rsidRDefault="00B75592" w:rsidP="00E12D52">
            <w:pPr>
              <w:jc w:val="center"/>
              <w:rPr>
                <w:rFonts w:ascii="HG丸ｺﾞｼｯｸM-PRO" w:eastAsia="HG丸ｺﾞｼｯｸM-PRO"/>
              </w:rPr>
            </w:pPr>
            <w:r w:rsidRPr="009921D1">
              <w:rPr>
                <w:rFonts w:ascii="HG丸ｺﾞｼｯｸM-PRO" w:eastAsia="HG丸ｺﾞｼｯｸM-PRO" w:hint="eastAsia"/>
              </w:rPr>
              <w:t>項　　目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5592" w:rsidRPr="009921D1" w:rsidRDefault="00B75592" w:rsidP="00E12D52">
            <w:pPr>
              <w:jc w:val="center"/>
              <w:rPr>
                <w:rFonts w:ascii="HG丸ｺﾞｼｯｸM-PRO" w:eastAsia="HG丸ｺﾞｼｯｸM-PRO"/>
              </w:rPr>
            </w:pPr>
            <w:r w:rsidRPr="009921D1">
              <w:rPr>
                <w:rFonts w:ascii="HG丸ｺﾞｼｯｸM-PRO" w:eastAsia="HG丸ｺﾞｼｯｸM-PRO" w:hint="eastAsia"/>
              </w:rPr>
              <w:t>コメント</w:t>
            </w:r>
          </w:p>
        </w:tc>
      </w:tr>
      <w:tr w:rsidR="00B75592" w:rsidRPr="009921D1" w:rsidTr="00B75592">
        <w:trPr>
          <w:trHeight w:val="102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592" w:rsidRPr="00B025EE" w:rsidRDefault="00B75592" w:rsidP="00E12D52">
            <w:pPr>
              <w:rPr>
                <w:rFonts w:ascii="HG丸ｺﾞｼｯｸM-PRO" w:eastAsia="HG丸ｺﾞｼｯｸM-PRO"/>
                <w:b/>
              </w:rPr>
            </w:pPr>
            <w:r w:rsidRPr="00B025EE">
              <w:rPr>
                <w:rFonts w:ascii="HG丸ｺﾞｼｯｸM-PRO" w:eastAsia="HG丸ｺﾞｼｯｸM-PRO" w:hint="eastAsia"/>
                <w:b/>
              </w:rPr>
              <w:t>目標の設定</w:t>
            </w: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592" w:rsidRDefault="00B75592" w:rsidP="00E12D52">
            <w:pPr>
              <w:ind w:left="360"/>
              <w:rPr>
                <w:rFonts w:ascii="HG丸ｺﾞｼｯｸM-PRO" w:eastAsia="HG丸ｺﾞｼｯｸM-PRO"/>
                <w:b/>
              </w:rPr>
            </w:pPr>
          </w:p>
          <w:p w:rsidR="00B75592" w:rsidRDefault="00B75592" w:rsidP="00B7559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b/>
              </w:rPr>
            </w:pPr>
            <w:r w:rsidRPr="005059AA">
              <w:rPr>
                <w:rFonts w:ascii="HG丸ｺﾞｼｯｸM-PRO" w:eastAsia="HG丸ｺﾞｼｯｸM-PRO" w:hint="eastAsia"/>
                <w:b/>
              </w:rPr>
              <w:t>担当者は、生徒の実態を把握したうえで「本時の目標」を設定し、「何ができたらよいか」を生徒にしっかり伝えていましたか。</w:t>
            </w:r>
          </w:p>
          <w:p w:rsidR="00B75592" w:rsidRPr="005059AA" w:rsidRDefault="00B75592" w:rsidP="00E12D52">
            <w:pPr>
              <w:ind w:left="36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</w:p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</w:p>
        </w:tc>
      </w:tr>
      <w:tr w:rsidR="00B75592" w:rsidRPr="009921D1" w:rsidTr="00B75592">
        <w:trPr>
          <w:trHeight w:val="1035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592" w:rsidRDefault="00B75592" w:rsidP="00E12D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徒理解</w:t>
            </w:r>
          </w:p>
          <w:p w:rsidR="00B75592" w:rsidRDefault="00B75592" w:rsidP="00E12D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よび</w:t>
            </w:r>
          </w:p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  <w:r w:rsidRPr="009921D1">
              <w:rPr>
                <w:rFonts w:ascii="HG丸ｺﾞｼｯｸM-PRO" w:eastAsia="HG丸ｺﾞｼｯｸM-PRO" w:hint="eastAsia"/>
              </w:rPr>
              <w:t>指導方法の適切さ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592" w:rsidRDefault="00B75592" w:rsidP="00E12D52">
            <w:pPr>
              <w:ind w:left="360"/>
              <w:rPr>
                <w:rFonts w:ascii="HG丸ｺﾞｼｯｸM-PRO" w:eastAsia="HG丸ｺﾞｼｯｸM-PRO"/>
                <w:color w:val="000000"/>
              </w:rPr>
            </w:pPr>
          </w:p>
          <w:p w:rsidR="00B75592" w:rsidRPr="00506280" w:rsidRDefault="00B75592" w:rsidP="00B7559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担当者の指導について、以下の項目で気がついた事があれば、記入して下さい。</w:t>
            </w:r>
          </w:p>
          <w:p w:rsidR="0073600B" w:rsidRDefault="00B75592" w:rsidP="0073600B">
            <w:pPr>
              <w:ind w:firstLineChars="150" w:firstLine="315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（イ）進め方のスピード、難易度</w:t>
            </w:r>
          </w:p>
          <w:p w:rsidR="0073600B" w:rsidRDefault="00B75592" w:rsidP="0073600B">
            <w:pPr>
              <w:ind w:firstLineChars="150" w:firstLine="315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（ロ）教科書・プリントやＩＣＴ機器等</w:t>
            </w:r>
          </w:p>
          <w:p w:rsidR="0073600B" w:rsidRDefault="00B75592" w:rsidP="0073600B">
            <w:pPr>
              <w:ind w:firstLineChars="450" w:firstLine="945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の教材の活用</w:t>
            </w:r>
          </w:p>
          <w:p w:rsidR="0073600B" w:rsidRDefault="00B75592" w:rsidP="0073600B">
            <w:pPr>
              <w:ind w:firstLineChars="150" w:firstLine="315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（ハ）生徒に対する説明</w:t>
            </w:r>
          </w:p>
          <w:p w:rsidR="00B75592" w:rsidRPr="00EE74FC" w:rsidRDefault="00B75592" w:rsidP="0073600B">
            <w:pPr>
              <w:ind w:firstLineChars="150" w:firstLine="315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（ニ）机間指導や個別指導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5592" w:rsidRDefault="00B75592" w:rsidP="00E12D52">
            <w:pPr>
              <w:rPr>
                <w:rFonts w:ascii="HG丸ｺﾞｼｯｸM-PRO" w:eastAsia="HG丸ｺﾞｼｯｸM-PRO"/>
              </w:rPr>
            </w:pPr>
          </w:p>
          <w:p w:rsidR="00B75592" w:rsidRDefault="00B75592" w:rsidP="00E12D52">
            <w:pPr>
              <w:rPr>
                <w:rFonts w:ascii="HG丸ｺﾞｼｯｸM-PRO" w:eastAsia="HG丸ｺﾞｼｯｸM-PRO"/>
              </w:rPr>
            </w:pPr>
          </w:p>
          <w:p w:rsidR="00B75592" w:rsidRDefault="00B75592" w:rsidP="00E12D52">
            <w:pPr>
              <w:rPr>
                <w:rFonts w:ascii="HG丸ｺﾞｼｯｸM-PRO" w:eastAsia="HG丸ｺﾞｼｯｸM-PRO"/>
              </w:rPr>
            </w:pPr>
          </w:p>
          <w:p w:rsidR="00B75592" w:rsidRDefault="00B75592" w:rsidP="00E12D52">
            <w:pPr>
              <w:rPr>
                <w:rFonts w:ascii="HG丸ｺﾞｼｯｸM-PRO" w:eastAsia="HG丸ｺﾞｼｯｸM-PRO"/>
              </w:rPr>
            </w:pPr>
          </w:p>
          <w:p w:rsidR="00B75592" w:rsidRDefault="00B75592" w:rsidP="00E12D52">
            <w:pPr>
              <w:rPr>
                <w:rFonts w:ascii="HG丸ｺﾞｼｯｸM-PRO" w:eastAsia="HG丸ｺﾞｼｯｸM-PRO"/>
              </w:rPr>
            </w:pPr>
          </w:p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</w:p>
        </w:tc>
      </w:tr>
      <w:tr w:rsidR="00B75592" w:rsidRPr="009921D1" w:rsidTr="00B75592">
        <w:trPr>
          <w:trHeight w:val="70"/>
        </w:trPr>
        <w:tc>
          <w:tcPr>
            <w:tcW w:w="13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592" w:rsidRPr="00EE74FC" w:rsidRDefault="00B75592" w:rsidP="00E12D52">
            <w:pPr>
              <w:ind w:left="360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</w:p>
        </w:tc>
      </w:tr>
      <w:tr w:rsidR="00B75592" w:rsidRPr="009921D1" w:rsidTr="00B75592">
        <w:trPr>
          <w:trHeight w:val="56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592" w:rsidRPr="00EE74FC" w:rsidRDefault="00B75592" w:rsidP="00E12D52">
            <w:pPr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知識・理解や技能等の学びと考えられる場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F" w:rsidRDefault="00B75592" w:rsidP="00E12D52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活用力や、思考力・判断力等の学びと</w:t>
            </w:r>
          </w:p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考えられる場面</w:t>
            </w:r>
          </w:p>
        </w:tc>
      </w:tr>
      <w:tr w:rsidR="00B75592" w:rsidRPr="009921D1" w:rsidTr="00B75592">
        <w:trPr>
          <w:trHeight w:val="1163"/>
        </w:trPr>
        <w:tc>
          <w:tcPr>
            <w:tcW w:w="13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徒</w:t>
            </w:r>
            <w:r w:rsidRPr="009921D1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 w:hint="eastAsia"/>
              </w:rPr>
              <w:t>学び</w:t>
            </w:r>
            <w:r w:rsidRPr="009921D1">
              <w:rPr>
                <w:rFonts w:ascii="HG丸ｺﾞｼｯｸM-PRO" w:eastAsia="HG丸ｺﾞｼｯｸM-PRO" w:hint="eastAsia"/>
              </w:rPr>
              <w:t>の成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592" w:rsidRPr="00EE74FC" w:rsidRDefault="00B75592" w:rsidP="00B7559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</w:rPr>
            </w:pPr>
            <w:r w:rsidRPr="003A3DA7">
              <w:rPr>
                <w:rFonts w:ascii="HG丸ｺﾞｼｯｸM-PRO" w:eastAsia="HG丸ｺﾞｼｯｸM-PRO" w:hint="eastAsia"/>
              </w:rPr>
              <w:t>どの場面で、生徒は学ぶことができていましたか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92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Pr="003A3DA7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Pr="003A3DA7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Default="00B75592" w:rsidP="0073600B">
            <w:pPr>
              <w:rPr>
                <w:rFonts w:ascii="HG丸ｺﾞｼｯｸM-PRO" w:eastAsia="HG丸ｺﾞｼｯｸM-PRO"/>
              </w:rPr>
            </w:pPr>
          </w:p>
          <w:p w:rsidR="00B75592" w:rsidRPr="009921D1" w:rsidRDefault="00B75592" w:rsidP="00E12D52">
            <w:pPr>
              <w:ind w:left="360" w:hanging="360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92" w:rsidRDefault="00B75592" w:rsidP="00E12D52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:rsidR="00B75592" w:rsidRDefault="00B75592" w:rsidP="00E12D52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</w:p>
        </w:tc>
      </w:tr>
      <w:tr w:rsidR="00B75592" w:rsidRPr="009921D1" w:rsidTr="00B75592">
        <w:trPr>
          <w:trHeight w:val="1121"/>
        </w:trPr>
        <w:tc>
          <w:tcPr>
            <w:tcW w:w="13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592" w:rsidRPr="003A3DA7" w:rsidRDefault="00B75592" w:rsidP="00B7559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3A3DA7">
              <w:rPr>
                <w:rFonts w:ascii="HG丸ｺﾞｼｯｸM-PRO" w:eastAsia="HG丸ｺﾞｼｯｸM-PRO" w:hint="eastAsia"/>
              </w:rPr>
              <w:t>どこで、生徒はつまずいていましたか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92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Pr="003A3DA7" w:rsidRDefault="00B75592" w:rsidP="0073600B">
            <w:pPr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92" w:rsidRPr="003A3DA7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B75592" w:rsidRPr="009921D1" w:rsidTr="00B75592">
        <w:trPr>
          <w:trHeight w:val="1000"/>
        </w:trPr>
        <w:tc>
          <w:tcPr>
            <w:tcW w:w="13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592" w:rsidRPr="003A3DA7" w:rsidRDefault="00B75592" w:rsidP="00B7559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徒の学びについて、更なる</w:t>
            </w:r>
            <w:r w:rsidRPr="003A3DA7">
              <w:rPr>
                <w:rFonts w:ascii="HG丸ｺﾞｼｯｸM-PRO" w:eastAsia="HG丸ｺﾞｼｯｸM-PRO" w:hint="eastAsia"/>
              </w:rPr>
              <w:t>可能性があった場面はどこでしたか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92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Pr="003A3DA7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Pr="003A3DA7" w:rsidRDefault="00B75592" w:rsidP="0073600B">
            <w:pPr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92" w:rsidRDefault="00B75592" w:rsidP="00E12D52">
            <w:pPr>
              <w:widowControl/>
              <w:jc w:val="left"/>
              <w:rPr>
                <w:rFonts w:ascii="HG丸ｺﾞｼｯｸM-PRO" w:eastAsia="HG丸ｺﾞｼｯｸM-PRO"/>
                <w:color w:val="000000"/>
              </w:rPr>
            </w:pPr>
          </w:p>
          <w:p w:rsidR="00B75592" w:rsidRDefault="00B75592" w:rsidP="00E12D52">
            <w:pPr>
              <w:widowControl/>
              <w:jc w:val="left"/>
              <w:rPr>
                <w:rFonts w:ascii="HG丸ｺﾞｼｯｸM-PRO" w:eastAsia="HG丸ｺﾞｼｯｸM-PRO"/>
                <w:color w:val="000000"/>
              </w:rPr>
            </w:pPr>
          </w:p>
          <w:p w:rsidR="00B75592" w:rsidRDefault="00B75592" w:rsidP="00E12D52">
            <w:pPr>
              <w:widowControl/>
              <w:jc w:val="left"/>
              <w:rPr>
                <w:rFonts w:ascii="HG丸ｺﾞｼｯｸM-PRO" w:eastAsia="HG丸ｺﾞｼｯｸM-PRO"/>
                <w:color w:val="000000"/>
              </w:rPr>
            </w:pPr>
          </w:p>
          <w:p w:rsidR="00B75592" w:rsidRPr="003A3DA7" w:rsidRDefault="00B75592" w:rsidP="00E12D52">
            <w:pPr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B75592" w:rsidRPr="009921D1" w:rsidTr="00B75592">
        <w:trPr>
          <w:trHeight w:val="1000"/>
        </w:trPr>
        <w:tc>
          <w:tcPr>
            <w:tcW w:w="13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592" w:rsidRDefault="00B75592" w:rsidP="00E12D5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見学者の</w:t>
            </w:r>
          </w:p>
          <w:p w:rsidR="00B75592" w:rsidRPr="009921D1" w:rsidRDefault="00B75592" w:rsidP="00E12D5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び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592" w:rsidRPr="003A3DA7" w:rsidRDefault="00B75592" w:rsidP="00B7559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3A3DA7">
              <w:rPr>
                <w:rFonts w:ascii="HG丸ｺﾞｼｯｸM-PRO" w:eastAsia="HG丸ｺﾞｼｯｸM-PRO" w:hint="eastAsia"/>
              </w:rPr>
              <w:t>授業を見て、どのような事を学びましたか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92" w:rsidRPr="003A3DA7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Pr="003A3DA7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Pr="003A3DA7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Pr="003A3DA7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B75592" w:rsidRPr="009921D1" w:rsidTr="00B75592">
        <w:trPr>
          <w:trHeight w:val="1201"/>
        </w:trPr>
        <w:tc>
          <w:tcPr>
            <w:tcW w:w="13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592" w:rsidRPr="009921D1" w:rsidRDefault="00B75592" w:rsidP="00E12D5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592" w:rsidRPr="009921D1" w:rsidRDefault="00B75592" w:rsidP="00B7559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自分の授業にも取り入れてみようと</w:t>
            </w:r>
            <w:r w:rsidR="00754FE0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思ったことがあれば、記入して下さい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92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Pr="003A3DA7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Pr="003A3DA7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Pr="003A3DA7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  <w:p w:rsidR="00B75592" w:rsidRPr="003A3DA7" w:rsidRDefault="00B75592" w:rsidP="00E12D52">
            <w:pPr>
              <w:ind w:left="360" w:hanging="360"/>
              <w:rPr>
                <w:rFonts w:ascii="HG丸ｺﾞｼｯｸM-PRO" w:eastAsia="HG丸ｺﾞｼｯｸM-PRO"/>
                <w:color w:val="000000"/>
              </w:rPr>
            </w:pPr>
          </w:p>
        </w:tc>
      </w:tr>
    </w:tbl>
    <w:p w:rsidR="00B75592" w:rsidRDefault="00B75592" w:rsidP="00B75592">
      <w:pPr>
        <w:rPr>
          <w:rFonts w:ascii="HG丸ｺﾞｼｯｸM-PRO" w:eastAsia="HG丸ｺﾞｼｯｸM-PRO"/>
        </w:rPr>
      </w:pPr>
    </w:p>
    <w:p w:rsidR="00B75592" w:rsidRDefault="00B75592" w:rsidP="00B75592">
      <w:pPr>
        <w:rPr>
          <w:rFonts w:ascii="HG丸ｺﾞｼｯｸM-PRO" w:eastAsia="HG丸ｺﾞｼｯｸM-PRO"/>
        </w:rPr>
      </w:pPr>
    </w:p>
    <w:p w:rsidR="00B75592" w:rsidRDefault="00B75592" w:rsidP="00B7559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その他、授業全体について、ご意見やお気づきの点がありましたら、お書き下さい。</w:t>
      </w:r>
    </w:p>
    <w:p w:rsidR="00B75592" w:rsidRDefault="00B75592" w:rsidP="00B75592">
      <w:pPr>
        <w:rPr>
          <w:rFonts w:ascii="HG丸ｺﾞｼｯｸM-PRO" w:eastAsia="HG丸ｺﾞｼｯｸM-PRO"/>
        </w:rPr>
      </w:pPr>
    </w:p>
    <w:p w:rsidR="00B75592" w:rsidRDefault="00B75592" w:rsidP="00B75592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B75592" w:rsidRPr="00952929" w:rsidRDefault="00B75592" w:rsidP="00B75592">
      <w:pPr>
        <w:rPr>
          <w:rFonts w:ascii="HG丸ｺﾞｼｯｸM-PRO" w:eastAsia="HG丸ｺﾞｼｯｸM-PRO"/>
          <w:u w:val="single"/>
        </w:rPr>
      </w:pPr>
    </w:p>
    <w:p w:rsidR="00B75592" w:rsidRDefault="00B75592" w:rsidP="00B75592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B75592" w:rsidRPr="00952929" w:rsidRDefault="00B75592" w:rsidP="00B75592">
      <w:pPr>
        <w:rPr>
          <w:rFonts w:ascii="HG丸ｺﾞｼｯｸM-PRO" w:eastAsia="HG丸ｺﾞｼｯｸM-PRO"/>
          <w:u w:val="single"/>
        </w:rPr>
      </w:pPr>
    </w:p>
    <w:p w:rsidR="00B75592" w:rsidRDefault="00B75592" w:rsidP="00B75592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B75592" w:rsidRPr="00952929" w:rsidRDefault="00B75592" w:rsidP="00B75592">
      <w:pPr>
        <w:rPr>
          <w:rFonts w:ascii="HG丸ｺﾞｼｯｸM-PRO" w:eastAsia="HG丸ｺﾞｼｯｸM-PRO"/>
          <w:u w:val="single"/>
        </w:rPr>
      </w:pPr>
    </w:p>
    <w:p w:rsidR="00B75592" w:rsidRDefault="00B75592" w:rsidP="00B75592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B75592" w:rsidRPr="00952929" w:rsidRDefault="00B75592" w:rsidP="00B75592">
      <w:pPr>
        <w:rPr>
          <w:rFonts w:ascii="HG丸ｺﾞｼｯｸM-PRO" w:eastAsia="HG丸ｺﾞｼｯｸM-PRO"/>
          <w:u w:val="single"/>
        </w:rPr>
      </w:pPr>
    </w:p>
    <w:p w:rsidR="00B75592" w:rsidRDefault="00B75592" w:rsidP="00B75592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B75592" w:rsidRDefault="00B75592" w:rsidP="00B75592">
      <w:pPr>
        <w:rPr>
          <w:rFonts w:ascii="HG丸ｺﾞｼｯｸM-PRO" w:eastAsia="HG丸ｺﾞｼｯｸM-PRO"/>
          <w:u w:val="single"/>
        </w:rPr>
      </w:pPr>
    </w:p>
    <w:p w:rsidR="00B75592" w:rsidRPr="00C36B8D" w:rsidRDefault="00B75592" w:rsidP="00B75592">
      <w:pPr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C36B8D">
        <w:rPr>
          <w:rFonts w:ascii="HG丸ｺﾞｼｯｸM-PRO" w:eastAsia="HG丸ｺﾞｼｯｸM-PRO" w:hint="eastAsia"/>
          <w:b/>
          <w:sz w:val="28"/>
          <w:szCs w:val="28"/>
          <w:u w:val="single"/>
        </w:rPr>
        <w:t>ＭＥＭＯ</w:t>
      </w:r>
    </w:p>
    <w:p w:rsidR="00B75592" w:rsidRDefault="00B75592">
      <w:pPr>
        <w:rPr>
          <w:rFonts w:ascii="HG丸ｺﾞｼｯｸM-PRO" w:eastAsia="HG丸ｺﾞｼｯｸM-PRO" w:hint="eastAsia"/>
          <w:u w:val="single"/>
        </w:rPr>
      </w:pPr>
    </w:p>
    <w:p w:rsidR="00B75592" w:rsidRDefault="00B75592">
      <w:pPr>
        <w:rPr>
          <w:rFonts w:ascii="HG丸ｺﾞｼｯｸM-PRO" w:eastAsia="HG丸ｺﾞｼｯｸM-PRO" w:hint="eastAsia"/>
          <w:u w:val="single"/>
        </w:rPr>
      </w:pPr>
    </w:p>
    <w:p w:rsidR="00B75592" w:rsidRDefault="00B75592">
      <w:pPr>
        <w:rPr>
          <w:rFonts w:ascii="HG丸ｺﾞｼｯｸM-PRO" w:eastAsia="HG丸ｺﾞｼｯｸM-PRO" w:hint="eastAsia"/>
        </w:rPr>
      </w:pPr>
    </w:p>
    <w:sectPr w:rsidR="00B75592" w:rsidSect="003A1B79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3B" w:rsidRDefault="005B2C3B" w:rsidP="00C620DE">
      <w:r>
        <w:separator/>
      </w:r>
    </w:p>
  </w:endnote>
  <w:endnote w:type="continuationSeparator" w:id="0">
    <w:p w:rsidR="005B2C3B" w:rsidRDefault="005B2C3B" w:rsidP="00C6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3B" w:rsidRDefault="005B2C3B" w:rsidP="00C620DE">
      <w:r>
        <w:separator/>
      </w:r>
    </w:p>
  </w:footnote>
  <w:footnote w:type="continuationSeparator" w:id="0">
    <w:p w:rsidR="005B2C3B" w:rsidRDefault="005B2C3B" w:rsidP="00C6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0F50"/>
    <w:multiLevelType w:val="hybridMultilevel"/>
    <w:tmpl w:val="DACA200E"/>
    <w:lvl w:ilvl="0" w:tplc="7D2EE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ADC"/>
    <w:multiLevelType w:val="hybridMultilevel"/>
    <w:tmpl w:val="8FFAFD2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8C"/>
    <w:rsid w:val="00042CC8"/>
    <w:rsid w:val="000B1158"/>
    <w:rsid w:val="000C44C4"/>
    <w:rsid w:val="000E5BCF"/>
    <w:rsid w:val="000F1F33"/>
    <w:rsid w:val="000F6F45"/>
    <w:rsid w:val="00103059"/>
    <w:rsid w:val="00115814"/>
    <w:rsid w:val="00152C4B"/>
    <w:rsid w:val="00186AFF"/>
    <w:rsid w:val="001D2D5E"/>
    <w:rsid w:val="001D6A41"/>
    <w:rsid w:val="00203B1F"/>
    <w:rsid w:val="0022076B"/>
    <w:rsid w:val="0023622D"/>
    <w:rsid w:val="002D1321"/>
    <w:rsid w:val="002D55CE"/>
    <w:rsid w:val="002D61B2"/>
    <w:rsid w:val="002E0898"/>
    <w:rsid w:val="002F708C"/>
    <w:rsid w:val="003142C4"/>
    <w:rsid w:val="00321102"/>
    <w:rsid w:val="003A1B79"/>
    <w:rsid w:val="003A2408"/>
    <w:rsid w:val="003B197E"/>
    <w:rsid w:val="004103FF"/>
    <w:rsid w:val="00411316"/>
    <w:rsid w:val="0042066B"/>
    <w:rsid w:val="0042372B"/>
    <w:rsid w:val="004411AF"/>
    <w:rsid w:val="00465B7C"/>
    <w:rsid w:val="004860D9"/>
    <w:rsid w:val="004D1CF4"/>
    <w:rsid w:val="005249C6"/>
    <w:rsid w:val="005437C3"/>
    <w:rsid w:val="0056533C"/>
    <w:rsid w:val="005B2C3B"/>
    <w:rsid w:val="005D4852"/>
    <w:rsid w:val="005F08EB"/>
    <w:rsid w:val="00653024"/>
    <w:rsid w:val="006758F0"/>
    <w:rsid w:val="006C2A7B"/>
    <w:rsid w:val="006C32F3"/>
    <w:rsid w:val="006D7ADF"/>
    <w:rsid w:val="006F3481"/>
    <w:rsid w:val="007251C7"/>
    <w:rsid w:val="0073600B"/>
    <w:rsid w:val="007412B1"/>
    <w:rsid w:val="00754FE0"/>
    <w:rsid w:val="00797E51"/>
    <w:rsid w:val="007A4D33"/>
    <w:rsid w:val="007D0564"/>
    <w:rsid w:val="007E1A03"/>
    <w:rsid w:val="00804CCC"/>
    <w:rsid w:val="008311F5"/>
    <w:rsid w:val="0085587B"/>
    <w:rsid w:val="008B11E2"/>
    <w:rsid w:val="008B46A8"/>
    <w:rsid w:val="00921033"/>
    <w:rsid w:val="0096162D"/>
    <w:rsid w:val="00976ADB"/>
    <w:rsid w:val="009921D1"/>
    <w:rsid w:val="0099528F"/>
    <w:rsid w:val="009F7326"/>
    <w:rsid w:val="00A31199"/>
    <w:rsid w:val="00A93DA3"/>
    <w:rsid w:val="00AC028C"/>
    <w:rsid w:val="00AF26E3"/>
    <w:rsid w:val="00AF30B8"/>
    <w:rsid w:val="00B24F23"/>
    <w:rsid w:val="00B25D81"/>
    <w:rsid w:val="00B44159"/>
    <w:rsid w:val="00B55C13"/>
    <w:rsid w:val="00B75592"/>
    <w:rsid w:val="00BC239B"/>
    <w:rsid w:val="00BE41D2"/>
    <w:rsid w:val="00BF6AA4"/>
    <w:rsid w:val="00C015DB"/>
    <w:rsid w:val="00C37084"/>
    <w:rsid w:val="00C43129"/>
    <w:rsid w:val="00C57547"/>
    <w:rsid w:val="00C620DE"/>
    <w:rsid w:val="00CB11B6"/>
    <w:rsid w:val="00CB4D66"/>
    <w:rsid w:val="00CE6EAF"/>
    <w:rsid w:val="00D14A63"/>
    <w:rsid w:val="00D161EB"/>
    <w:rsid w:val="00D22BCC"/>
    <w:rsid w:val="00D333E7"/>
    <w:rsid w:val="00D8331D"/>
    <w:rsid w:val="00DF7283"/>
    <w:rsid w:val="00E07FD8"/>
    <w:rsid w:val="00E12D52"/>
    <w:rsid w:val="00EF14DA"/>
    <w:rsid w:val="00EF475A"/>
    <w:rsid w:val="00F17364"/>
    <w:rsid w:val="00F21B51"/>
    <w:rsid w:val="00F3306A"/>
    <w:rsid w:val="00F4678C"/>
    <w:rsid w:val="00F54E13"/>
    <w:rsid w:val="00FC3266"/>
    <w:rsid w:val="00F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A9BEE1-476F-4ABF-B3C5-D180603B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C02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26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620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620DE"/>
    <w:rPr>
      <w:kern w:val="2"/>
      <w:sz w:val="21"/>
      <w:szCs w:val="24"/>
    </w:rPr>
  </w:style>
  <w:style w:type="paragraph" w:styleId="a7">
    <w:name w:val="footer"/>
    <w:basedOn w:val="a"/>
    <w:link w:val="a8"/>
    <w:rsid w:val="00C620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620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B588-0872-4C81-93CA-AF4DCF19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語活動授業研究用評価シート</vt:lpstr>
      <vt:lpstr>外国語活動授業研究用評価シート</vt:lpstr>
    </vt:vector>
  </TitlesOfParts>
  <Company>大阪府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語活動授業研究用評価シート</dc:title>
  <dc:subject/>
  <dc:creator>職員端末機１９年度３月調達</dc:creator>
  <cp:keywords/>
  <cp:lastModifiedBy>野部緑</cp:lastModifiedBy>
  <cp:revision>2</cp:revision>
  <cp:lastPrinted>2012-07-17T01:18:00Z</cp:lastPrinted>
  <dcterms:created xsi:type="dcterms:W3CDTF">2019-05-09T05:53:00Z</dcterms:created>
  <dcterms:modified xsi:type="dcterms:W3CDTF">2019-05-09T05:53:00Z</dcterms:modified>
</cp:coreProperties>
</file>